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C5" w:rsidRDefault="00B83FC5" w:rsidP="00B83FC5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B83FC5" w:rsidRDefault="00B83FC5" w:rsidP="00B83FC5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высшего образования </w:t>
      </w:r>
    </w:p>
    <w:p w:rsidR="00B83FC5" w:rsidRDefault="00B83FC5" w:rsidP="00B83FC5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:rsidR="00B83FC5" w:rsidRDefault="00B83FC5" w:rsidP="00B83FC5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:rsidR="00B83FC5" w:rsidRDefault="00B83FC5" w:rsidP="00B83FC5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:rsidR="00B83FC5" w:rsidRDefault="00B83FC5" w:rsidP="00B83FC5">
      <w:pPr>
        <w:spacing w:line="264" w:lineRule="auto"/>
        <w:ind w:firstLine="709"/>
        <w:rPr>
          <w:bCs/>
          <w:lang w:eastAsia="ar-SA"/>
        </w:rPr>
      </w:pPr>
    </w:p>
    <w:p w:rsidR="00B83FC5" w:rsidRDefault="00B83FC5" w:rsidP="00B83FC5">
      <w:pPr>
        <w:spacing w:line="264" w:lineRule="auto"/>
        <w:ind w:firstLine="709"/>
        <w:rPr>
          <w:bCs/>
          <w:lang w:eastAsia="ar-SA"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</w:rPr>
      </w:pPr>
    </w:p>
    <w:p w:rsidR="00B83FC5" w:rsidRDefault="00B83FC5" w:rsidP="00B83FC5">
      <w:pPr>
        <w:shd w:val="clear" w:color="auto" w:fill="FFFFFF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 рабочей программе дисциплины</w:t>
      </w:r>
    </w:p>
    <w:p w:rsidR="00B83FC5" w:rsidRDefault="00B83FC5" w:rsidP="00B83FC5">
      <w:pPr>
        <w:pBdr>
          <w:bottom w:val="single" w:sz="12" w:space="1" w:color="auto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Самообразование и педагогика сотрудничества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>
        <w:rPr>
          <w:b/>
          <w:iCs/>
        </w:rPr>
        <w:t>Уровень образования:</w:t>
      </w:r>
      <w:r>
        <w:rPr>
          <w:iCs/>
        </w:rPr>
        <w:t xml:space="preserve"> специалитет </w:t>
      </w: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:rsidR="00870D9C" w:rsidRPr="00247409" w:rsidRDefault="00B83FC5" w:rsidP="00870D9C">
      <w:pPr>
        <w:jc w:val="both"/>
        <w:rPr>
          <w:lang w:eastAsia="ar-SA"/>
        </w:rPr>
      </w:pPr>
      <w:r>
        <w:rPr>
          <w:b/>
          <w:iCs/>
        </w:rPr>
        <w:t xml:space="preserve">Специальность:  </w:t>
      </w:r>
      <w:r w:rsidR="00870D9C">
        <w:rPr>
          <w:lang w:eastAsia="ar-SA"/>
        </w:rPr>
        <w:t>32.05.01 Медико-профилактическое дело</w:t>
      </w:r>
    </w:p>
    <w:p w:rsidR="00870D9C" w:rsidRDefault="00870D9C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iCs/>
        </w:rPr>
      </w:pPr>
    </w:p>
    <w:p w:rsidR="00B83FC5" w:rsidRDefault="00B83FC5" w:rsidP="00B83FC5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lang w:eastAsia="ar-SA"/>
        </w:rPr>
        <w:t>Форма обучения:</w:t>
      </w:r>
      <w:r>
        <w:rPr>
          <w:lang w:eastAsia="ar-SA"/>
        </w:rPr>
        <w:t xml:space="preserve"> очная </w:t>
      </w:r>
    </w:p>
    <w:p w:rsidR="00B83FC5" w:rsidRDefault="00B83FC5" w:rsidP="00B83FC5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B83FC5" w:rsidRDefault="00B83FC5" w:rsidP="00B83FC5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:rsidR="00B83FC5" w:rsidRDefault="00B83FC5" w:rsidP="00B83FC5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>
        <w:rPr>
          <w:b/>
          <w:lang w:eastAsia="ar-SA"/>
        </w:rPr>
        <w:t xml:space="preserve">Общая трудоёмкость дисциплины (зачетных единиц): 1 </w:t>
      </w:r>
    </w:p>
    <w:p w:rsidR="00B83FC5" w:rsidRDefault="00B83FC5" w:rsidP="00B83FC5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B83FC5" w:rsidRDefault="00B83FC5" w:rsidP="00B83FC5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>
        <w:rPr>
          <w:b/>
        </w:rPr>
        <w:t xml:space="preserve">Результаты обучения (перечень формируемых компетенций): </w:t>
      </w:r>
    </w:p>
    <w:p w:rsidR="00B83FC5" w:rsidRDefault="00B83FC5" w:rsidP="00B83FC5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:rsidR="00B83FC5" w:rsidRDefault="00B83FC5" w:rsidP="00B83FC5">
      <w:pPr>
        <w:ind w:firstLine="709"/>
        <w:jc w:val="both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04"/>
      </w:tblGrid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5" w:rsidRDefault="00B83F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C5" w:rsidRDefault="00B83F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улировка компетенции</w:t>
            </w:r>
          </w:p>
        </w:tc>
      </w:tr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Default="00B83FC5">
            <w:pPr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УК-3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Pr="006C6CCF" w:rsidRDefault="00B83FC5">
            <w:pPr>
              <w:jc w:val="both"/>
              <w:rPr>
                <w:b/>
                <w:lang w:eastAsia="en-US"/>
              </w:rPr>
            </w:pPr>
            <w:r w:rsidRPr="006C6CCF">
              <w:rPr>
                <w:b/>
                <w:szCs w:val="28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Default="00B83F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-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Pr="006C6CCF" w:rsidRDefault="00B83FC5">
            <w:pPr>
              <w:jc w:val="both"/>
              <w:rPr>
                <w:b/>
                <w:lang w:eastAsia="en-US"/>
              </w:rPr>
            </w:pPr>
            <w:r w:rsidRPr="006C6CCF">
              <w:rPr>
                <w:b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B83FC5" w:rsidTr="00B83F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Default="00B83FC5">
            <w:pPr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К-6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C5" w:rsidRPr="006C6CCF" w:rsidRDefault="00B83FC5">
            <w:pPr>
              <w:jc w:val="both"/>
              <w:rPr>
                <w:b/>
                <w:lang w:eastAsia="en-US"/>
              </w:rPr>
            </w:pPr>
            <w:r w:rsidRPr="006C6CCF">
              <w:rPr>
                <w:b/>
                <w:szCs w:val="28"/>
                <w:lang w:eastAsia="en-US"/>
              </w:rPr>
              <w:t>Способен определять и реализовывать приоритеты собственной деятельности и способы её совершенствования на основе самооценки и образования в течение всей жизни</w:t>
            </w:r>
          </w:p>
        </w:tc>
      </w:tr>
    </w:tbl>
    <w:p w:rsidR="00B83FC5" w:rsidRDefault="00B83FC5" w:rsidP="00B83FC5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6C6CCF" w:rsidRDefault="006C6CCF" w:rsidP="00B83FC5">
      <w:pPr>
        <w:pStyle w:val="a5"/>
        <w:jc w:val="both"/>
        <w:rPr>
          <w:rFonts w:eastAsiaTheme="minorHAnsi"/>
          <w:lang w:eastAsia="en-US"/>
        </w:rPr>
      </w:pPr>
    </w:p>
    <w:p w:rsidR="006C6CCF" w:rsidRDefault="006C6CCF" w:rsidP="006C6CCF">
      <w:pPr>
        <w:rPr>
          <w:rFonts w:asciiTheme="minorHAnsi" w:hAnsiTheme="minorHAnsi"/>
          <w:sz w:val="22"/>
          <w:szCs w:val="22"/>
          <w:lang w:eastAsia="en-US"/>
        </w:rPr>
      </w:pPr>
      <w:r>
        <w:rPr>
          <w:b/>
          <w:lang w:eastAsia="en-US"/>
        </w:rPr>
        <w:t xml:space="preserve">Форма промежуточной аттестации по дисциплине (модулю) – </w:t>
      </w:r>
      <w:r>
        <w:rPr>
          <w:lang w:eastAsia="en-US"/>
        </w:rPr>
        <w:t xml:space="preserve">зачет </w:t>
      </w:r>
    </w:p>
    <w:p w:rsidR="006C6CCF" w:rsidRDefault="006C6CCF" w:rsidP="006C6CCF">
      <w:pPr>
        <w:pStyle w:val="a5"/>
        <w:jc w:val="both"/>
        <w:rPr>
          <w:bCs/>
        </w:rPr>
      </w:pPr>
    </w:p>
    <w:p w:rsidR="006C6CCF" w:rsidRDefault="006C6CCF" w:rsidP="006C6CCF">
      <w:pPr>
        <w:pStyle w:val="a5"/>
        <w:jc w:val="both"/>
        <w:rPr>
          <w:bCs/>
        </w:rPr>
      </w:pPr>
      <w:bookmarkStart w:id="0" w:name="_GoBack"/>
      <w:bookmarkEnd w:id="0"/>
    </w:p>
    <w:sectPr w:rsidR="006C6CCF" w:rsidSect="00B83FC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15" w:rsidRDefault="00B71115" w:rsidP="00F16779">
      <w:r>
        <w:separator/>
      </w:r>
    </w:p>
  </w:endnote>
  <w:endnote w:type="continuationSeparator" w:id="0">
    <w:p w:rsidR="00B71115" w:rsidRDefault="00B71115" w:rsidP="00F1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15" w:rsidRDefault="00B71115" w:rsidP="00F16779">
      <w:r>
        <w:separator/>
      </w:r>
    </w:p>
  </w:footnote>
  <w:footnote w:type="continuationSeparator" w:id="0">
    <w:p w:rsidR="00B71115" w:rsidRDefault="00B71115" w:rsidP="00F1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D433A5"/>
    <w:multiLevelType w:val="hybridMultilevel"/>
    <w:tmpl w:val="A90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032"/>
    <w:multiLevelType w:val="hybridMultilevel"/>
    <w:tmpl w:val="E5B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4AD"/>
    <w:multiLevelType w:val="hybridMultilevel"/>
    <w:tmpl w:val="B7860DF2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5CBB"/>
    <w:multiLevelType w:val="hybridMultilevel"/>
    <w:tmpl w:val="17520A4E"/>
    <w:lvl w:ilvl="0" w:tplc="AEFEC3B6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</w:rPr>
    </w:lvl>
  </w:abstractNum>
  <w:abstractNum w:abstractNumId="6" w15:restartNumberingAfterBreak="0">
    <w:nsid w:val="1E3A6132"/>
    <w:multiLevelType w:val="hybridMultilevel"/>
    <w:tmpl w:val="1A044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BF7"/>
    <w:multiLevelType w:val="hybridMultilevel"/>
    <w:tmpl w:val="5E10F9CA"/>
    <w:lvl w:ilvl="0" w:tplc="C006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D0902"/>
    <w:multiLevelType w:val="hybridMultilevel"/>
    <w:tmpl w:val="658C479C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7EA3"/>
    <w:multiLevelType w:val="singleLevel"/>
    <w:tmpl w:val="F0AC8C3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7138A"/>
    <w:multiLevelType w:val="hybridMultilevel"/>
    <w:tmpl w:val="D49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06D"/>
    <w:multiLevelType w:val="hybridMultilevel"/>
    <w:tmpl w:val="20C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0CC0"/>
    <w:multiLevelType w:val="hybridMultilevel"/>
    <w:tmpl w:val="C9D21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F8"/>
    <w:multiLevelType w:val="hybridMultilevel"/>
    <w:tmpl w:val="D9F0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2BB"/>
    <w:multiLevelType w:val="hybridMultilevel"/>
    <w:tmpl w:val="869C87C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BA376B"/>
    <w:multiLevelType w:val="hybridMultilevel"/>
    <w:tmpl w:val="96D4AF16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70B"/>
    <w:multiLevelType w:val="hybridMultilevel"/>
    <w:tmpl w:val="3DDEF302"/>
    <w:lvl w:ilvl="0" w:tplc="5AB2CE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64B2E"/>
    <w:multiLevelType w:val="hybridMultilevel"/>
    <w:tmpl w:val="CC60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5D21"/>
    <w:multiLevelType w:val="hybridMultilevel"/>
    <w:tmpl w:val="0FBC1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3C4"/>
    <w:multiLevelType w:val="hybridMultilevel"/>
    <w:tmpl w:val="688E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1D54"/>
    <w:multiLevelType w:val="hybridMultilevel"/>
    <w:tmpl w:val="F680269E"/>
    <w:lvl w:ilvl="0" w:tplc="E7D698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7D5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3F2536CE"/>
    <w:multiLevelType w:val="hybridMultilevel"/>
    <w:tmpl w:val="AEDCDEDC"/>
    <w:lvl w:ilvl="0" w:tplc="A4A6E8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0308B"/>
    <w:multiLevelType w:val="hybridMultilevel"/>
    <w:tmpl w:val="13201C8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43AB"/>
    <w:multiLevelType w:val="hybridMultilevel"/>
    <w:tmpl w:val="68C6C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13D2"/>
    <w:multiLevelType w:val="hybridMultilevel"/>
    <w:tmpl w:val="20DC10FA"/>
    <w:lvl w:ilvl="0" w:tplc="1592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6C93"/>
    <w:multiLevelType w:val="hybridMultilevel"/>
    <w:tmpl w:val="FFB6ACBC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C65FD"/>
    <w:multiLevelType w:val="hybridMultilevel"/>
    <w:tmpl w:val="65FCCCAC"/>
    <w:lvl w:ilvl="0" w:tplc="6404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B5F9A"/>
    <w:multiLevelType w:val="hybridMultilevel"/>
    <w:tmpl w:val="A740E63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10AE"/>
    <w:multiLevelType w:val="hybridMultilevel"/>
    <w:tmpl w:val="4684B618"/>
    <w:lvl w:ilvl="0" w:tplc="5640537E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6C34ECF"/>
    <w:multiLevelType w:val="hybridMultilevel"/>
    <w:tmpl w:val="84264AB4"/>
    <w:lvl w:ilvl="0" w:tplc="4E2E9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C245C"/>
    <w:multiLevelType w:val="hybridMultilevel"/>
    <w:tmpl w:val="523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20B"/>
    <w:multiLevelType w:val="hybridMultilevel"/>
    <w:tmpl w:val="B9569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62D81"/>
    <w:multiLevelType w:val="hybridMultilevel"/>
    <w:tmpl w:val="D576BBA4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06CB"/>
    <w:multiLevelType w:val="hybridMultilevel"/>
    <w:tmpl w:val="8E00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6F48"/>
    <w:multiLevelType w:val="hybridMultilevel"/>
    <w:tmpl w:val="DBF49EA0"/>
    <w:lvl w:ilvl="0" w:tplc="603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F0474"/>
    <w:multiLevelType w:val="hybridMultilevel"/>
    <w:tmpl w:val="87626360"/>
    <w:lvl w:ilvl="0" w:tplc="E45A07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504C1"/>
    <w:multiLevelType w:val="hybridMultilevel"/>
    <w:tmpl w:val="76E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6C43"/>
    <w:multiLevelType w:val="hybridMultilevel"/>
    <w:tmpl w:val="34040A7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720B6DAC"/>
    <w:multiLevelType w:val="hybridMultilevel"/>
    <w:tmpl w:val="7954F2EC"/>
    <w:lvl w:ilvl="0" w:tplc="369C5D3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6345EC"/>
    <w:multiLevelType w:val="hybridMultilevel"/>
    <w:tmpl w:val="3FAE4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74B7"/>
    <w:multiLevelType w:val="hybridMultilevel"/>
    <w:tmpl w:val="D20E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90DE7"/>
    <w:multiLevelType w:val="multilevel"/>
    <w:tmpl w:val="7FECDE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 w15:restartNumberingAfterBreak="0">
    <w:nsid w:val="7A8465B2"/>
    <w:multiLevelType w:val="multilevel"/>
    <w:tmpl w:val="46465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7B013920"/>
    <w:multiLevelType w:val="hybridMultilevel"/>
    <w:tmpl w:val="78A4D242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5EB2"/>
    <w:multiLevelType w:val="hybridMultilevel"/>
    <w:tmpl w:val="536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C163F"/>
    <w:multiLevelType w:val="hybridMultilevel"/>
    <w:tmpl w:val="55EA8224"/>
    <w:lvl w:ilvl="0" w:tplc="BC9C5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CF0E55"/>
    <w:multiLevelType w:val="hybridMultilevel"/>
    <w:tmpl w:val="0136E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47"/>
  </w:num>
  <w:num w:numId="5">
    <w:abstractNumId w:val="15"/>
  </w:num>
  <w:num w:numId="6">
    <w:abstractNumId w:val="3"/>
  </w:num>
  <w:num w:numId="7">
    <w:abstractNumId w:val="27"/>
  </w:num>
  <w:num w:numId="8">
    <w:abstractNumId w:val="8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45"/>
  </w:num>
  <w:num w:numId="14">
    <w:abstractNumId w:val="34"/>
  </w:num>
  <w:num w:numId="15">
    <w:abstractNumId w:val="29"/>
  </w:num>
  <w:num w:numId="16">
    <w:abstractNumId w:val="39"/>
  </w:num>
  <w:num w:numId="17">
    <w:abstractNumId w:val="26"/>
  </w:num>
  <w:num w:numId="18">
    <w:abstractNumId w:val="4"/>
  </w:num>
  <w:num w:numId="19">
    <w:abstractNumId w:val="13"/>
  </w:num>
  <w:num w:numId="20">
    <w:abstractNumId w:val="2"/>
  </w:num>
  <w:num w:numId="21">
    <w:abstractNumId w:val="48"/>
  </w:num>
  <w:num w:numId="22">
    <w:abstractNumId w:val="25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22"/>
  </w:num>
  <w:num w:numId="28">
    <w:abstractNumId w:val="18"/>
  </w:num>
  <w:num w:numId="29">
    <w:abstractNumId w:val="32"/>
  </w:num>
  <w:num w:numId="30">
    <w:abstractNumId w:val="43"/>
  </w:num>
  <w:num w:numId="31">
    <w:abstractNumId w:val="44"/>
  </w:num>
  <w:num w:numId="32">
    <w:abstractNumId w:val="35"/>
  </w:num>
  <w:num w:numId="33">
    <w:abstractNumId w:val="0"/>
  </w:num>
  <w:num w:numId="34">
    <w:abstractNumId w:val="28"/>
  </w:num>
  <w:num w:numId="35">
    <w:abstractNumId w:val="36"/>
  </w:num>
  <w:num w:numId="36">
    <w:abstractNumId w:val="7"/>
  </w:num>
  <w:num w:numId="37">
    <w:abstractNumId w:val="4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11"/>
  </w:num>
  <w:num w:numId="42">
    <w:abstractNumId w:val="33"/>
  </w:num>
  <w:num w:numId="43">
    <w:abstractNumId w:val="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0"/>
  </w:num>
  <w:num w:numId="47">
    <w:abstractNumId w:val="41"/>
  </w:num>
  <w:num w:numId="48">
    <w:abstractNumId w:val="12"/>
  </w:num>
  <w:num w:numId="49">
    <w:abstractNumId w:val="46"/>
  </w:num>
  <w:num w:numId="50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94"/>
    <w:rsid w:val="000008EC"/>
    <w:rsid w:val="0000790F"/>
    <w:rsid w:val="00012CDC"/>
    <w:rsid w:val="00012E2B"/>
    <w:rsid w:val="00017D35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3A40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2F36C7"/>
    <w:rsid w:val="003168B0"/>
    <w:rsid w:val="00320CDF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099A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A4DB6"/>
    <w:rsid w:val="004B6CA3"/>
    <w:rsid w:val="004C1CE2"/>
    <w:rsid w:val="004C240C"/>
    <w:rsid w:val="004D448A"/>
    <w:rsid w:val="00507A5B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238F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C6CCF"/>
    <w:rsid w:val="006D6BB7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04AD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0D9C"/>
    <w:rsid w:val="008714E4"/>
    <w:rsid w:val="008867F5"/>
    <w:rsid w:val="0089401B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9F146E"/>
    <w:rsid w:val="00A036F6"/>
    <w:rsid w:val="00A327C7"/>
    <w:rsid w:val="00A50E04"/>
    <w:rsid w:val="00A81EF6"/>
    <w:rsid w:val="00A8783A"/>
    <w:rsid w:val="00A93426"/>
    <w:rsid w:val="00A977B2"/>
    <w:rsid w:val="00AC2B4B"/>
    <w:rsid w:val="00AE576E"/>
    <w:rsid w:val="00AF083D"/>
    <w:rsid w:val="00AF0AE8"/>
    <w:rsid w:val="00B23C2E"/>
    <w:rsid w:val="00B27F3D"/>
    <w:rsid w:val="00B415BB"/>
    <w:rsid w:val="00B42B81"/>
    <w:rsid w:val="00B44CFA"/>
    <w:rsid w:val="00B52C60"/>
    <w:rsid w:val="00B5476B"/>
    <w:rsid w:val="00B56E66"/>
    <w:rsid w:val="00B66274"/>
    <w:rsid w:val="00B70B73"/>
    <w:rsid w:val="00B71115"/>
    <w:rsid w:val="00B74662"/>
    <w:rsid w:val="00B74CC2"/>
    <w:rsid w:val="00B83FC5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32462"/>
    <w:rsid w:val="00E4639B"/>
    <w:rsid w:val="00E50B40"/>
    <w:rsid w:val="00E63BE7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B1B8F"/>
    <w:rsid w:val="00FB709A"/>
    <w:rsid w:val="00FD6C77"/>
    <w:rsid w:val="00FD736D"/>
    <w:rsid w:val="00FD7C19"/>
    <w:rsid w:val="00FE181A"/>
    <w:rsid w:val="00FE33A5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ABBC"/>
  <w15:docId w15:val="{CB30410F-D584-40FD-A7CE-62631F4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F1D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1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F1DA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BF1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BF1DA2"/>
    <w:pPr>
      <w:ind w:left="720"/>
      <w:contextualSpacing/>
    </w:pPr>
  </w:style>
  <w:style w:type="paragraph" w:customStyle="1" w:styleId="a7">
    <w:name w:val="список с точками"/>
    <w:basedOn w:val="a"/>
    <w:rsid w:val="00BF1DA2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1">
    <w:name w:val="Обычный1"/>
    <w:rsid w:val="00BF1DA2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85B3C"/>
    <w:pPr>
      <w:spacing w:after="120"/>
    </w:pPr>
  </w:style>
  <w:style w:type="character" w:customStyle="1" w:styleId="a9">
    <w:name w:val="Основной текст Знак"/>
    <w:basedOn w:val="a0"/>
    <w:link w:val="a8"/>
    <w:rsid w:val="00385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E3FC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E3FC2"/>
    <w:rPr>
      <w:rFonts w:ascii="Consolas" w:eastAsia="Calibri" w:hAnsi="Consolas" w:cs="Times New Roman"/>
      <w:sz w:val="21"/>
      <w:szCs w:val="21"/>
    </w:rPr>
  </w:style>
  <w:style w:type="character" w:styleId="ac">
    <w:name w:val="Hyperlink"/>
    <w:basedOn w:val="a0"/>
    <w:uiPriority w:val="99"/>
    <w:unhideWhenUsed/>
    <w:rsid w:val="00FE18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8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71F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971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971F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971F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table" w:styleId="af">
    <w:name w:val="Table Grid"/>
    <w:basedOn w:val="a1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5971F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5971F9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167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664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Абзац списка Знак"/>
    <w:link w:val="a5"/>
    <w:uiPriority w:val="34"/>
    <w:locked/>
    <w:rsid w:val="00FB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Даты"/>
    <w:basedOn w:val="a"/>
    <w:uiPriority w:val="4"/>
    <w:qFormat/>
    <w:rsid w:val="00246BFD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paragraph" w:styleId="af5">
    <w:name w:val="Normal (Web)"/>
    <w:basedOn w:val="a"/>
    <w:uiPriority w:val="99"/>
    <w:unhideWhenUsed/>
    <w:rsid w:val="002022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47D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99"/>
    <w:rsid w:val="0023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84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05D3-CCDE-4AD4-B5FB-BEAC5C1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3-02-03T07:09:00Z</cp:lastPrinted>
  <dcterms:created xsi:type="dcterms:W3CDTF">2024-02-18T20:57:00Z</dcterms:created>
  <dcterms:modified xsi:type="dcterms:W3CDTF">2024-04-13T17:01:00Z</dcterms:modified>
</cp:coreProperties>
</file>